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9DBC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3922674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77E192F1" w14:textId="77777777" w:rsidR="00A5552F" w:rsidRPr="003E7910" w:rsidRDefault="00A5552F" w:rsidP="00A5552F">
      <w:pPr>
        <w:rPr>
          <w:rFonts w:cs="Arial"/>
          <w:szCs w:val="22"/>
        </w:rPr>
      </w:pPr>
    </w:p>
    <w:p w14:paraId="23CF1A9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16D538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B3AFF9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BD661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A10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AA98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KOSTROJ, s.r.o.</w:t>
            </w:r>
          </w:p>
        </w:tc>
      </w:tr>
      <w:tr w:rsidR="007B0660" w:rsidRPr="003E7910" w14:paraId="71C71C3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9AE0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6264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ivá ulica 551/19, Šamorín</w:t>
            </w:r>
          </w:p>
        </w:tc>
      </w:tr>
      <w:tr w:rsidR="004534D4" w:rsidRPr="003E7910" w14:paraId="08FED55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1C96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7B45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41287          DIČ:  2022735803</w:t>
            </w:r>
          </w:p>
        </w:tc>
      </w:tr>
      <w:tr w:rsidR="007B0660" w:rsidRPr="003E7910" w14:paraId="4C8510D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BFD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B3C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87446E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E4E5A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4AD258" w14:textId="5EFB60C8" w:rsidR="007B0660" w:rsidRPr="003E7910" w:rsidRDefault="006B47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2.2008</w:t>
            </w:r>
          </w:p>
        </w:tc>
      </w:tr>
    </w:tbl>
    <w:p w14:paraId="5FD1941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62C083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243B3C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A54503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F969BB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36F10B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14CE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FBFB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799C5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BD8EB1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E2205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FE8E5A" w14:textId="6CBCB843" w:rsidR="003E7910" w:rsidRPr="003E7910" w:rsidRDefault="006B47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FA8051D" w14:textId="71F3EF90" w:rsidR="003E7910" w:rsidRPr="003E7910" w:rsidRDefault="006B47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54B1C8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BBFF57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E380EAD" w14:textId="1EF5D9DA" w:rsidR="003E7910" w:rsidRPr="003E7910" w:rsidRDefault="006B47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797CAC8" w14:textId="363A52B0" w:rsidR="003E7910" w:rsidRPr="003E7910" w:rsidRDefault="006B47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32C0D4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1E73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F2A94" w14:textId="58B34F3E" w:rsidR="003E7910" w:rsidRPr="003E7910" w:rsidRDefault="006B476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6B476C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AF13932" w14:textId="7682E8A6" w:rsidR="003E7910" w:rsidRPr="003E7910" w:rsidRDefault="006B47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C07308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ADD275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3C45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03964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4D6D0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0171C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1BC9E5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C1424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BC7921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23B6FC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A437B0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D3C7B8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45B366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3BD8A3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9D3219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B999FD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6CDF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81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89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1D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5721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B5A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62C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CE5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88F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EDC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B96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97755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FF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B0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C4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B7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373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86C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528B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B8C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7ED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933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D13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F15B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FCF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17D9E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BD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C10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538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8635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A7265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75CF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2B8D9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828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7E4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F554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555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F20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3E4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E59F4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0F275E" w14:textId="1813EF11" w:rsidR="007B0660" w:rsidRPr="003E7910" w:rsidRDefault="006B476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</w:t>
            </w:r>
            <w:proofErr w:type="spellEnd"/>
            <w:r>
              <w:rPr>
                <w:sz w:val="21"/>
                <w:szCs w:val="21"/>
                <w:lang w:val="en-US"/>
              </w:rPr>
              <w:t>. Vladimír Majb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6620B0" w14:textId="7FCAEA83" w:rsidR="007B0660" w:rsidRPr="003E7910" w:rsidRDefault="006B47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.11.20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00A3C1" w14:textId="2B685A03" w:rsidR="007B0660" w:rsidRPr="003E7910" w:rsidRDefault="006B47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96F6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7039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6C12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69A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346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BCD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934E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5D8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E540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FAC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BB55AD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1BE8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A871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08CF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FD5F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4589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BA5D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9D41F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827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03B4C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BF2F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3D2B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724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DA45D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A7A1CF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69A9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85D4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462C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2F21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2ED3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809F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68D3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427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EEDE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8A6E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B4BD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88F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367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1C1F04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B70F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E992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B6FD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3051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AD33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A9E8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8DE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F30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6F7A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C75E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8725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BA65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A4B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D1887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2C0EF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46E98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79E209" w14:textId="7822BDBF" w:rsidR="007B0660" w:rsidRPr="003E7910" w:rsidRDefault="006B476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E1437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E69D7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350CD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63A90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B493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4BE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EFD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338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140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E55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06D5F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EE263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E01EAE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A9DEB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76054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5A346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3C9C0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DDED6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8CCE1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6F6F6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B6169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31F88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BC0DB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0C378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60339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4BCD57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B561BE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1797F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D27CF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B591B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49397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D2F58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C71D2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5A1C6B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A51E3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29D10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E94C7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CA575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2AB9E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CDA8B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719F0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93B80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AB1D37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30917E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EE7A75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80B1F4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DBABD1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FF4988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58B90F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645101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2885E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49F8F7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8500F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279B7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2901F3C" w14:textId="77777777" w:rsidR="00A5552F" w:rsidRDefault="00A5552F" w:rsidP="00A5552F"/>
    <w:p w14:paraId="2E0B1B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B20AF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2063D9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71C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F9A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1B920B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5D3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E639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FE8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87E3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F42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C65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5063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ECD706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E379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7BF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213797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29529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524E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DA14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080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2FD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510E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EC5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D972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FDA7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B02016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79E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F0E3E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C4A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021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2E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D3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3A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7E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28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18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1E2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8A5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2D6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63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35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F3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03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60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FC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C2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945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6E994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428B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28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F5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AF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637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CE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97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C81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802A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89D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DA2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502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7B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24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8F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E3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83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24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1FD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7FCAE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9C4D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24F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EBB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01F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288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C7F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0F90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D780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358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8E22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10D5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86BD6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994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40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81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76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88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C3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92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79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248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EB81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BB4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8B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8C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77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00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F4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06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494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35F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96CD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F9C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11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77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06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A7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BC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88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D3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F89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565B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45B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AD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1F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06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5C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7D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07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56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A2F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B490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7B2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96F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E45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6F8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903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175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1DD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E37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3A8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1F5FC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3AFE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9F9B92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9ED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04E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12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6C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72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3D1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88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79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E9C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5F93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1EB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67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30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F3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94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88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ED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81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2C1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140C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C03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91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35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1A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C6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92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DE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50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6B6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BFE9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196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1C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4C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E29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DE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C0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C0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1B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426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E0753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8B5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666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2E6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535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F79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6BB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15F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CAF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A11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2611F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D580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FAF0E4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C881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D1C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7A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44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D4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BA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F3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087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E29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41646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3940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1DE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022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C1E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0A2B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E38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2AB3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EEB3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28A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8B411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8DAA6E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DB2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238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734A76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1EB3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9B4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DDD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84D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C749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12E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125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A406B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2F6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949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0D9D0A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641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FF4E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C78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4CC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ED9A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53EB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8691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8A2E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2AB1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CB23A9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72B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4D798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FA4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B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F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E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2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D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42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E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C2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D328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882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A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8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5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E8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C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7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6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E2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250A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AB1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5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12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D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E4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2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4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2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51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DC0F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75D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A8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4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8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F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1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9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7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8D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6EE4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FE9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48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8A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56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AA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5F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BF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68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1F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FDCE4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9E4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403FC3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EF3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A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E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C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C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4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8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F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90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1FFF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00D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C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5E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1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C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E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8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F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58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8D08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C10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D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B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5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4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C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A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6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48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8CD0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DD5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0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F3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2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E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C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D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0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7F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34A4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95C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D5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AE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B9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42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92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A0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D6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5B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7BFB9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A88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0977FB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EEC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6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B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F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0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8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3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0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08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3455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A89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2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4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8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5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0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E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7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FA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273E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9D8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3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D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E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3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C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D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7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50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5C87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841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A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3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05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2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AE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0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8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F5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16740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CB8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9A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06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14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85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28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F3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52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F7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7797A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E6D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B27211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1F2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B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A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9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A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E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7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0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50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6483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D17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C0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EB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10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26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E2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42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7A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94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061AA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838E723" w14:textId="77777777" w:rsidR="009F39E7" w:rsidRPr="009F39E7" w:rsidRDefault="009F39E7" w:rsidP="009F39E7"/>
    <w:p w14:paraId="2A07F06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4D6097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D515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47495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84999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5F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A49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045DBE" w14:textId="77777777" w:rsidR="009F39E7" w:rsidRPr="009F39E7" w:rsidRDefault="009F39E7" w:rsidP="009F39E7"/>
    <w:p w14:paraId="318D047C" w14:textId="77777777" w:rsidR="003F477D" w:rsidRPr="003F477D" w:rsidRDefault="003F477D" w:rsidP="003F477D"/>
    <w:p w14:paraId="09F1E7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04388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E0981C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8AF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8D77D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58E6E0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520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1E98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8B1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DF34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09A059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4564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FC4E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0BDB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ABE0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883A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A2EB2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23C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D69533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09AD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164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A65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37C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D34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10F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20A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F32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F6E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D870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15765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AD9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5A94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A566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6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E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2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CE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8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63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3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4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24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CBB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130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3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20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E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7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C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C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9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80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B8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E62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2F9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D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3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4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F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F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D4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C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2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7A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FA2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996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2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0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D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3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AC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7B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6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DF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6A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D59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A01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FA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32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100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C7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0C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62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74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18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80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66B9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CD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BD594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974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B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1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A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0A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3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5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2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7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77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E0F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DEA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7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C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9F2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4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1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3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9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87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5F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218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CF0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0A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1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5D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2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79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E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C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64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6E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36D00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3FE6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B4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E3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75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3E6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17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BE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B1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AE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54B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8E7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A59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CF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0E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FE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F70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C0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57B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FE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C8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A83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BD5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6FF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19F1C1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7DC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4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4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2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E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B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8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8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80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1B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743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602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7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9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1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B5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8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1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F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B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D3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B98A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4D9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E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6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D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6D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7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B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0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A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A1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6AAD5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BD35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7DC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FB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1A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1D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6E2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3E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D6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56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F41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72F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CF4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50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86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FE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73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5E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C6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4F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6C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AF3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1F6B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848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24A430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6EF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E9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03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7E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21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94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1C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49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24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FB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1E5D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AD0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06B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90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18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39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61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E74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1A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F9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E0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FC1D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1635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366D1B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1D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333A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1AC116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8E6C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A0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70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6A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C2B1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3A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E742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BF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D1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43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E2B2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8F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B3A5F0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51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7E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187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DD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BA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71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53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2B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A6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ED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FA12D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BB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B5A98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C5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9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1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2D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5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2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5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2C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F1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8C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0F0D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3B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28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C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A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C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E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2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E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3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3B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19C3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80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8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D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2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8E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9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18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A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2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1D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84AA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C8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C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B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9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1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9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1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B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8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C7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F87C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92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C2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4F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D2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51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A5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43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DA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45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A5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2BDD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AF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95E9E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B8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D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C7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F7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C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6F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A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F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7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50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254D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2E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0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5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C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D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6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4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7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B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D5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34EA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23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C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9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0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2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6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7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7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5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0F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1EB3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31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C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9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5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C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5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5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F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6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39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A4B3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AD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8D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85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CD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D6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3D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33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7A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53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D7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1F14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40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8B38D5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3D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7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7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7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E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D8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C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8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D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DF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DD16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19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7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3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6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1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F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E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82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5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AC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ADEB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50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7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1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A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7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4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1B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E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2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3B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2CF0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24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B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9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B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9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F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6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1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7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00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D7E9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06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42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81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5F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D2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CC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4B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5C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24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30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79F4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84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2E80F3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88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88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D4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76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72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5B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28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63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63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C3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63174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D6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FE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55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6A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D3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BE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2B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DC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AC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AB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8121B1" w14:textId="77777777" w:rsidR="00E33704" w:rsidRDefault="00E33704" w:rsidP="0003344F">
      <w:pPr>
        <w:spacing w:after="0" w:line="240" w:lineRule="auto"/>
        <w:rPr>
          <w:szCs w:val="22"/>
        </w:rPr>
      </w:pPr>
    </w:p>
    <w:p w14:paraId="16F6326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DF9897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3532CA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B7C7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8299C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9DBE8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41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5BD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A4523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EF2A893" w14:textId="77777777" w:rsidR="009F39E7" w:rsidRPr="009F39E7" w:rsidRDefault="009F39E7" w:rsidP="009F39E7">
      <w:pPr>
        <w:spacing w:after="0"/>
      </w:pPr>
    </w:p>
    <w:p w14:paraId="2E39E9C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EC9E0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F998FE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E59C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76B3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C2BD8C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23F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4707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B0BE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456C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1595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E65E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756D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A168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EC58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98DBF3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E5B2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2D1C74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772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CB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6E0E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F5F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7F5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672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FC1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364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6F5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F91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4090C9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755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A9EA4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5CB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A9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F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5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9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A0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5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1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7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E15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14E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D46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5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6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B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9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BB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6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F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2C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5C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50A3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DC3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1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7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5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8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3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F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A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6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44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0F0E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50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B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9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7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4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5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5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3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3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31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E5EC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6017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40E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EA2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8E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78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0AA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9D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D3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CE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04E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3F69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7D4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16A7F7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933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706E0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C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BF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91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1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D5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9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4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C6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9C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422B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95E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3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2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7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2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3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0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D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F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FC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9F6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5DE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5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4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A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4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4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6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B9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3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E7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C40C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BCEB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AA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D2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EC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98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21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DF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90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D0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C1D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3F1B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48E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BD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F3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86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A4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5E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0E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83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B4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08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D32A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BD8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E8522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DA3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25C66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3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5E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C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5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E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D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D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4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0A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5BC8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17CB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AD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F7D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29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993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77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7C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5C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96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BE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4F538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5432D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362E24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2D24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A379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A80618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0DDB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6C0C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E391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19E1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ADE0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48E2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F5A2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30D3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E0E6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DAA899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C297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05DEBE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A25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149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23B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23D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1E3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345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F0C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D6D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A71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F73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BF8660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FD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E6B678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F0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7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B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F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F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4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06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42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F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29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DF2AC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E9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7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B4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1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0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A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9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A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5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D4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044F3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99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9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1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D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7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A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0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F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F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F9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0D2B3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08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0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4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2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D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9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09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5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D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0C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64C4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FF21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72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35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1A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08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F3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60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F5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2B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B6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3E8F3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81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DF6E5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81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F89F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4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E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E5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A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7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D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BB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5B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EF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A1F87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BC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0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BD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DF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A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2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2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DE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86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BF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51363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68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F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D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0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3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3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8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3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4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AB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DDE4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9C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A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8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1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1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2D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C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0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C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AC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7B7D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6899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9C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51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47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AE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80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5C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43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3D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B4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C81A8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3E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612BEA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E2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3D7B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2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1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E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E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E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BC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C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7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0B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AB9B2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8C35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BB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D8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65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C3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72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78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77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01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B5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6CA31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6B903A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324A27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E82F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82773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38DF13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9A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8E4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6CB364" w14:textId="77777777" w:rsidR="0003344F" w:rsidRDefault="0003344F" w:rsidP="0003344F">
      <w:pPr>
        <w:spacing w:after="0" w:line="240" w:lineRule="auto"/>
        <w:rPr>
          <w:szCs w:val="22"/>
        </w:rPr>
      </w:pPr>
    </w:p>
    <w:p w14:paraId="702AAAF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FEDA2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C3B829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0CFE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0843D9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F72D5A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D2E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DA9F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D2E048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097D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F7EFDE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F9A9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AE06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BEF2B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5A78BA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C8E0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1EB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5AC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F77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897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015F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E4ACD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A44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D84FEC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C80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C83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E5E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C0F9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2CC2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26F4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7CAC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22F6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959E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EEAD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71DC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15F8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F7F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31B3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AAB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6EDF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8552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BA7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9F40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8CE9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E521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690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A7E94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DFD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93D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BEF3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8EC4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2537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BDB2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5514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5248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69B89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E54A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6ECD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C7DA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113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69B6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3B9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5C93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940B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86C0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A2CD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AFF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0835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D53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65477A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BC7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76D6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0B5F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5582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7B04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70D9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E9DD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17F7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1894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F163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756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8CFA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6E2E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4879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29E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DB12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5B4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35BD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A568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B98F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BCBA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C31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24B371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6084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B7FF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C75F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B93E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AFEC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2130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BDFB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8C31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543A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466E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03A0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22BF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0703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394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22BE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A9F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E719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BF9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978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615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0CDC2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D65EADB" w14:textId="77777777" w:rsidR="003F477D" w:rsidRDefault="003F477D" w:rsidP="003F477D"/>
    <w:p w14:paraId="09EF999F" w14:textId="77777777" w:rsidR="003F477D" w:rsidRPr="003F477D" w:rsidRDefault="003F477D" w:rsidP="003F477D"/>
    <w:p w14:paraId="47E515D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325720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4CCD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2991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6CF8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5652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5AE6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18D1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ABDE6F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51B1F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948155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539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55F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201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F63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8EA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8E3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8A22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A94B21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68C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0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3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56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8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1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95F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2187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5817BA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2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7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F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2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6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6B5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4EFD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2A1401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3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A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D6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3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B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886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6184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B12F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0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D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C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2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E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AF9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7237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DB8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8CD9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C6C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014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11E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ACF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7DEA2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E9A00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4ACB45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40D61B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F1CE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3FB8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5DD7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EBDA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EA72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105EB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847A22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AE3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A6C4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8B7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E70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E4F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FE6A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54EEC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23E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708B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89202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4871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E51FC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A501C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127B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B59A76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78FD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B34F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EFAE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13E9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FCC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4791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31D696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A607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A237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454C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9F83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A80C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6693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760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9D55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DF6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C46D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B2E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EFDB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6BDD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E94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E4F86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21B515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D0BD44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9DBED6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52E7B8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EDD75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E6B169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D4DC3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F9CCC9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FAF2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0025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43AD21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164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6331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F3BBF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E80050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04D736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1D19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1B80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5F187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0E6EDA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9B6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C6F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CB0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EED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118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F24F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E03EE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37B8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A6F2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9B170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4684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75ACC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15159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7995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DDA06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335E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B495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DFA7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2CB1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9EB8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6721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91CD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83E6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235D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D5B7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DEB1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54D4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2A94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335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8E6C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5E1A6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CB5AD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0D251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F8C8F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A16A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0618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E0EC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DCD2A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2F4D5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5B86F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F8A2D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EC42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1336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2514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968F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14C7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431A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5BEB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249F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9834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3284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072D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622F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BD83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6F72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9CCB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BE8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80DF8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0B81B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7C8DF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05E3A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9F46C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3048B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962C7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2CD854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7370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2796B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774BDA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7FD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305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3A07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D8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421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1031F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A5A0C8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C23197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E6BA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95E29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F65A6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4D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F5AC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F613E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565740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0203F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8888B9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A5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B9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CF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782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487FC3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EC58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CC2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ABB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47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B58D80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E434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CAA6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6A99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8696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E3B2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64D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BBE9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0CBC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B1AE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0DF0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F5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092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2F8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05B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A82B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8EAE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088ADC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C36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947A1C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667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9838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DC6AA9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7FD1A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9A2E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E5D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F7714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8C1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A722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E785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01E1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C0B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781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BC29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D151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DF1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F503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845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58B5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EA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FBA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31D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EF952C" w14:textId="77777777" w:rsidR="0000458C" w:rsidRDefault="0000458C" w:rsidP="0003344F">
      <w:pPr>
        <w:spacing w:after="0" w:line="240" w:lineRule="auto"/>
        <w:rPr>
          <w:szCs w:val="22"/>
        </w:rPr>
      </w:pPr>
    </w:p>
    <w:p w14:paraId="163A89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24A6DF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B0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951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91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0C0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970AF9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8BB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F593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1ED4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F4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C77E04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30E2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283B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774F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24CA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926C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E46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12F7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48C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B39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2CFE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18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7A7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F12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60D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3E2DC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E6EFDD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65692A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DE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98F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68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9D09C7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455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A359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09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6F7CA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3106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0D5C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9237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1411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0D2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5B95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7A2D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38D1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6B7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F61D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E04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4EC3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78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00D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4A1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A6DA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2165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5CE211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EF4B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6E41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DF0DE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851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7661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5406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2A3748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AF83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27D7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247D1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27BFF2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4519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C15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940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7C38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5D2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DE41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A1F24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8C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EDA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1CD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122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5D7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6C6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99E0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D98A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97C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6C69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BEAC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8719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9046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B192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12F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27B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629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1CAE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040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8B8D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67D9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07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006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F74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8A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12A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095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0993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3D5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458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0672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0586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A5DA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5CA9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619B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37E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98DB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1231D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B2324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E32DA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00101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659EE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38DF5D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72F725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BE3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8AB1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8B1A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53354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04AC41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2E2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BBF6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996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AC91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9FA025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F5279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C03DED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38DB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4625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0B69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9C956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21F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87E3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2A9F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3528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4F14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FB4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3C8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6628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339B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DE03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5D12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E9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FF7E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ABCB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EB280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25F1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36D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A6E9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75C90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51EDE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E4E4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66B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1CEF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175A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20A69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C3E961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BDD9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2AB883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108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81CC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A91AD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1CBCE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0</w:t>
            </w:r>
          </w:p>
        </w:tc>
      </w:tr>
      <w:tr w:rsidR="0003344F" w:rsidRPr="003F477D" w14:paraId="1B476C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9627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6DEB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006C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4AFF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D78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27A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8ABC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802A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F595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3E01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8C6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902C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16FF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4DB4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EAF3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93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F462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D74DC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74AD65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302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639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F88F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7B04C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17E9B2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2A8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5C9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5054E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1</w:t>
            </w:r>
          </w:p>
        </w:tc>
        <w:tc>
          <w:tcPr>
            <w:tcW w:w="1843" w:type="dxa"/>
            <w:vAlign w:val="center"/>
          </w:tcPr>
          <w:p w14:paraId="6CD710C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AB150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1</w:t>
            </w:r>
          </w:p>
        </w:tc>
      </w:tr>
      <w:tr w:rsidR="0003344F" w:rsidRPr="003F477D" w14:paraId="0F8DD65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5D3E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9E8B4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452C8A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6E8E45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91</w:t>
            </w:r>
          </w:p>
        </w:tc>
      </w:tr>
    </w:tbl>
    <w:p w14:paraId="4F64D2E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9FB8EB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29F793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935A1D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A38A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5C3A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CEDA7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FB2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3D4E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FB3FE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EC12D5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A07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7DE4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AAF36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4965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60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D57C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C25D0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DE41EA1" w14:textId="77777777" w:rsidR="009F39E7" w:rsidRPr="009F39E7" w:rsidRDefault="009F39E7" w:rsidP="009F39E7"/>
    <w:p w14:paraId="1377EE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AF3D08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A490684" w14:textId="77777777" w:rsidTr="006B476C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364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F92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EE33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B476C" w:rsidRPr="003F477D" w14:paraId="4C40957D" w14:textId="77777777" w:rsidTr="006B476C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8BF69A" w14:textId="77777777" w:rsidR="006B476C" w:rsidRPr="003F477D" w:rsidRDefault="006B476C" w:rsidP="006B47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806D81" w14:textId="77777777" w:rsidR="006B476C" w:rsidRPr="003F477D" w:rsidRDefault="006B476C" w:rsidP="006B476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60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</w:tcPr>
          <w:p w14:paraId="6BF5B57E" w14:textId="3CB9949A" w:rsidR="006B476C" w:rsidRPr="003F477D" w:rsidRDefault="006B476C" w:rsidP="006B476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67</w:t>
            </w:r>
          </w:p>
        </w:tc>
      </w:tr>
      <w:tr w:rsidR="006B476C" w:rsidRPr="003F477D" w14:paraId="0920D496" w14:textId="77777777" w:rsidTr="006B476C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4B3B9D8" w14:textId="77777777" w:rsidR="006B476C" w:rsidRPr="003F477D" w:rsidRDefault="006B476C" w:rsidP="006B476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DED80B6" w14:textId="77777777" w:rsidR="006B476C" w:rsidRPr="003F477D" w:rsidRDefault="006B476C" w:rsidP="006B476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11</w:t>
            </w:r>
          </w:p>
        </w:tc>
        <w:tc>
          <w:tcPr>
            <w:tcW w:w="2367" w:type="dxa"/>
            <w:vAlign w:val="center"/>
          </w:tcPr>
          <w:p w14:paraId="7B6FBFDF" w14:textId="3686B9F4" w:rsidR="006B476C" w:rsidRPr="003F477D" w:rsidRDefault="006B476C" w:rsidP="006B476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</w:p>
        </w:tc>
      </w:tr>
      <w:tr w:rsidR="006B476C" w:rsidRPr="003F477D" w14:paraId="04DC4CF8" w14:textId="77777777" w:rsidTr="006B476C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4B883AA9" w14:textId="77777777" w:rsidR="006B476C" w:rsidRPr="003F477D" w:rsidRDefault="006B476C" w:rsidP="006B476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443F39C4" w14:textId="77777777" w:rsidR="006B476C" w:rsidRPr="003F477D" w:rsidRDefault="006B476C" w:rsidP="006B476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4897DBE9" w14:textId="77777777" w:rsidR="006B476C" w:rsidRPr="003F477D" w:rsidRDefault="006B476C" w:rsidP="006B476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B476C" w:rsidRPr="003F477D" w14:paraId="4AA229D4" w14:textId="77777777" w:rsidTr="006B476C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128178F9" w14:textId="77777777" w:rsidR="006B476C" w:rsidRPr="003F477D" w:rsidRDefault="006B476C" w:rsidP="006B476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C0AA8C0" w14:textId="77777777" w:rsidR="006B476C" w:rsidRPr="003F477D" w:rsidRDefault="006B476C" w:rsidP="006B476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0FF87B62" w14:textId="77777777" w:rsidR="006B476C" w:rsidRPr="003F477D" w:rsidRDefault="006B476C" w:rsidP="006B476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B476C" w:rsidRPr="003F477D" w14:paraId="2595CD00" w14:textId="77777777" w:rsidTr="006B476C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B91F1" w14:textId="77777777" w:rsidR="006B476C" w:rsidRPr="003F477D" w:rsidRDefault="006B476C" w:rsidP="006B476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8AA1EC" w14:textId="77777777" w:rsidR="006B476C" w:rsidRPr="006B476C" w:rsidRDefault="006B476C" w:rsidP="006B476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B476C">
              <w:rPr>
                <w:b/>
                <w:szCs w:val="22"/>
              </w:rPr>
              <w:t>23971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55728644" w14:textId="69988F98" w:rsidR="006B476C" w:rsidRPr="003F477D" w:rsidRDefault="006B476C" w:rsidP="006B476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88</w:t>
            </w:r>
          </w:p>
        </w:tc>
      </w:tr>
    </w:tbl>
    <w:p w14:paraId="7EE63AD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16CFD2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7920EE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8F5D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D3B50A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FE9027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3887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72C6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601A5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DDFD6D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4208B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35626A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14E4D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B9D3EE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83734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BD5C12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F78A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3685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7BA9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ED20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D45B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5772A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FD213C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603BF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E8D5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F4DFC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DDB5D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39D58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645D3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5F33E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94E8D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58A81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D9579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A6B1F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AB379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25726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B0D91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621C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5B47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AD3FD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1B8BF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78FCF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323DB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DCF9B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4361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1B22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30D8A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7CD5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50F92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1785E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C35BA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65A83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F431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E1D14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CA995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0D35F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7FFFE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EBBF8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B9FC37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B19EB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C7D5C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04841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1578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5CA7B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6773D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EA97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57AF1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BE3F68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376046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1935E9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DA1E1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D4ADA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F173E6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F98824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2DC7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0F7F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B8632D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59806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2A0CE7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1D37D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1F33A8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19F3B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DA85C4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E8AF4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8491EC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A5E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E4DC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BDD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D9F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AC0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7122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1B9AF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F6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E00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4C4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FD9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081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64C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3DD9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147E6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42D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D765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040E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5ECD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8FA9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44FF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8F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1B18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48205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B075F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4F5AA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F943A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9D6CD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866067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6BA74B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3F0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ED329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06B014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D6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BC8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1DF5D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C6DE1AC" w14:textId="77777777" w:rsidR="0005176E" w:rsidRPr="0005176E" w:rsidRDefault="0005176E" w:rsidP="0005176E">
      <w:pPr>
        <w:spacing w:after="0"/>
      </w:pPr>
    </w:p>
    <w:p w14:paraId="5E775A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211D4C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80EF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2DD8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549DFB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8F8A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07F1D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ED5906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40DA28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BA3F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E08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7A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EA35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DE1A88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21C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0C3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C1E1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9FF3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38EC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BE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4F1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644A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27E7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400B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F9B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1A6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E753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2B5A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5BCE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AACC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2963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B60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9B10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EBD9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BA4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C32A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13714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92356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AB31C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7A077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C537EA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51C6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033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62E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DB231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DF7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468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E400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5B18F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DD4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FD6A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9C29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B0E7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6F5D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2610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0D8D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5FE7B2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91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4A2A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FF57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7F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31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C7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24C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C63D1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79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BB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09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327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12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F0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5D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F979D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24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B1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57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742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37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BA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69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4355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4E2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232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48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D4C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61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D69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DD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BEF14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63AB3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501D1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9BBE97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E07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C54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C9C83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78D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0AFE46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6A9BA4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24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2FC6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E7596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5C4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6DAAEE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086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66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19C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5B4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79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2DD8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EA7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F1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769B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3A3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F2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7901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050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7A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B2E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D20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04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448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578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CDB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072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E94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C17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932991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D8BFFAE" w14:textId="77777777" w:rsidR="0003344F" w:rsidRDefault="0003344F" w:rsidP="0003344F">
      <w:pPr>
        <w:spacing w:after="0" w:line="240" w:lineRule="auto"/>
        <w:rPr>
          <w:szCs w:val="22"/>
        </w:rPr>
      </w:pPr>
    </w:p>
    <w:p w14:paraId="3EDC8FD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8674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3B026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D8433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989E4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5FCF4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55B7A9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0D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94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68CC53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A40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096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72FD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61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AFEA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1EA30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34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9D12E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E4E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88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6B36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3BC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02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7BEDF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CCA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22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BF9D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535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FAF1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9BDA5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98A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FD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6F5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53D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3D9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251B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97AD0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D701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A5B98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0D4FC4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88F0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2BFC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1DCBD9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F23B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9B08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5B48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B108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51BE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D1EA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27FEB5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104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AC58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9DF3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5C3E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A781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D38F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0A202F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479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77E1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0963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89D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103A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6EA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CEB2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93A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655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F85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E0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702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95B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F3F5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D0E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083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EE9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569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5A8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B6E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79E8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E07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406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77F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168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B44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E34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A6B3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E7349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D931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41D2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423D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D2AF9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C593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DFB1F8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449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D2DB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42A3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76D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9E0D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A09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8486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F683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7C5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134A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A6D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EC2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0A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FD33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24C3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F09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B01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774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C1C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B69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5557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696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ED7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7E0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A21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78E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D11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42D79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C20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8C2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0FB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F88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8F9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1B5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5E88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86EB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0D0B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A615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C5CE8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8FFAD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95D0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ACA3D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BCD105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16C11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A7E5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CFF232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9B44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6B2D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76C7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82DF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7A9A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363F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CAC3FB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50F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F24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417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919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621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DCC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68C169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546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31AE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6C8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39B8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5EED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4EC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F849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C3E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F60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6F7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7AE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0FA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E2B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34DE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64D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258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800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8AD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4A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C1E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FFFC9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269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B25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3AF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5CC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ED2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C04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D720A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8B075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A4D1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01EC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CD73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ED6CA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3002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9AB1A0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C2D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3F9B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4DF1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4CD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9DF0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3C0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F482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136C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31C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621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DB0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930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693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AA80F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4C24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3F9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E33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B6B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DF4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2334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BDCF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14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27A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049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460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B7A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17C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54F0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440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304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867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19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2EE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6A2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6AE2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AABE7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5987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C1D3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CAFF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53A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73CC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8ECA3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F0C9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B6D41A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0B5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A58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F04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499AD0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B72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EE82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09875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DB166A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8FEDF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A9D3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3072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78E50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B435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146A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E0CA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B476C" w:rsidRPr="003F477D" w14:paraId="566079B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6D60C" w14:textId="77777777" w:rsidR="006B476C" w:rsidRPr="003F477D" w:rsidRDefault="006B476C" w:rsidP="006B476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7E4D1E" w14:textId="77777777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2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17209" w14:textId="75BF4A22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  <w:r w:rsidRPr="00FB2E5E">
              <w:rPr>
                <w:b/>
                <w:bCs/>
                <w:szCs w:val="22"/>
              </w:rPr>
              <w:t>14052</w:t>
            </w:r>
          </w:p>
        </w:tc>
      </w:tr>
      <w:tr w:rsidR="006B476C" w:rsidRPr="003F477D" w14:paraId="1D5DC06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2B49E3" w14:textId="77777777" w:rsidR="006B476C" w:rsidRPr="003F477D" w:rsidRDefault="006B476C" w:rsidP="006B47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BE5776" w14:textId="77777777" w:rsidR="006B476C" w:rsidRPr="003F477D" w:rsidRDefault="006B476C" w:rsidP="006B476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2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2E4D71" w14:textId="468BE952" w:rsidR="006B476C" w:rsidRPr="003F477D" w:rsidRDefault="006B476C" w:rsidP="006B476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B2E5E">
              <w:rPr>
                <w:szCs w:val="22"/>
              </w:rPr>
              <w:t>14052</w:t>
            </w:r>
          </w:p>
        </w:tc>
      </w:tr>
      <w:tr w:rsidR="006B476C" w:rsidRPr="003F477D" w14:paraId="5CD1827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A9C16" w14:textId="77777777" w:rsidR="006B476C" w:rsidRPr="003F477D" w:rsidRDefault="006B476C" w:rsidP="006B47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32D714" w14:textId="77777777" w:rsidR="006B476C" w:rsidRPr="003F477D" w:rsidRDefault="006B476C" w:rsidP="006B476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1E0FF" w14:textId="77777777" w:rsidR="006B476C" w:rsidRPr="003F477D" w:rsidRDefault="006B476C" w:rsidP="006B476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C86AAF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559346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5CC996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CEE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F00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BD1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37C32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2702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912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00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658D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6F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36C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17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5CC09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7F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0D6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92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25771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55EC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6FF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2D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6A74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74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37C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37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8515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C7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1A5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FF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BABC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590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AE4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1C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5253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AAC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B92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75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4D2DE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069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782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F4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60F9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65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4B4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EB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492A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1A0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1B4E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A0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FA9E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B3D3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C8C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822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203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5286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3BE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2A7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8459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69D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94B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28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E5D7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166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219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5B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5D03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4639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1E5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8F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3F01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2F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18F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7D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07D54B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FE82F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6F210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67142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27D8E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BA04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D6A518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199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B56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B86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CC3C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732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E01C6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EF3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E34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2EF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143C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C91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8D1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92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76FB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D0A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E10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C1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27A5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7CD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695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15F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AA67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11C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085D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262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1CDD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941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D3B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CCD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99CB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037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21D8F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8D43E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E08FCC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3A22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11D4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C2FB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EC97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4D8B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A3F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D13C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6F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5A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9D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31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33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37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9C5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94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58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A5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FA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EA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C6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0B97A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8E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4C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59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E0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70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4D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5BF5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50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F24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27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8A7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88F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B1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CAC2D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DA0FE6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44CA8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124B1D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7BC6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4384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0BD5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49B69A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0D90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1AAB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FF26E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B83CEC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A0428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00B7E4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6A6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A5A1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FFA2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D831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9DA2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3B04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1DD1E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07EEA6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F7B2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F0CE43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3CD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1914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267B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5860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6AB4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C941A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D359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D456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9C53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28D6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C852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9064D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1E7C6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AD60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5F44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88E0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0BBC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5E55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F1F2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FC47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4F55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9F9A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014A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2D690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2A69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D4E58A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429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5472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BEAF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5EDA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F5F6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D0DE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6672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C4C2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AC75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1856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BA6E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B2735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2DF7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8457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107E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9F168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8D5B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6DBD1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A06DD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4682A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B3292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E353A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B03BE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2FDAD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1EB1A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F65B1B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4D41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9D25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775F3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F8BEA3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50CC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8357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57E3C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0CA496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6F7EF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CD0A5A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ED1B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FD0A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3ECE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55FF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084F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8DA1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5432A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2CF611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6F95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50B6DC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CF1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4DE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CA4F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53D3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D322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3E672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C0E4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A87E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7F2C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D1A5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D89A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CBA21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BB51E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7128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3015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D517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0E3A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D8EF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74C0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0F82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FE61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EB9D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FFBB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F16A0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E6A91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57EF12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CD7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6BA3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5920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51DD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BD6F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61C3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8CD9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EA5A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F595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8165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1C82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C09C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4BEE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015E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A0C6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8645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EA2DFE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97544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2E479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20690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0D2C4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0CF36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85777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555092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03110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1E4A5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A4DEB4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A47B3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BC96B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920B3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68F30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E32BD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B936D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2E9A8C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881D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5AA2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00976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60ED3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1D30B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85F51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BBAA8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8FC19A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A7018B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9702B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7EF54D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F4E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651B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A872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17E89C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73B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579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002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AE8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C753A1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916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23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AE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EDD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C9B89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298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210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DB6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181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95B91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BB6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9F0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416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D7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73A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FC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5A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51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16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FE5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EA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E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6F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45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94C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E7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C5C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6A1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89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623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485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0AE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FAE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33D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B0C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A4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CB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84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48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52E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B0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0FE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CF8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F0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95F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EFD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7A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599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E76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AE9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C9CA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5CB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19B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43A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246DE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98A1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6060D6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254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EDB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241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49310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C4E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5258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CFAA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8007C3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BFC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1504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16EC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306C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8F01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EA198E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A81E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75E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23D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B7D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5B2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9F7AA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3E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112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9AC1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E17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784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6F9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11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523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52B7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31E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1EE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DC0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18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127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8486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ACC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43F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5B3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738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61720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60AB5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9A344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D42B1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0FA6F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AA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1BA0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DBD4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6D84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27C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57D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C4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6A1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45F5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676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8CB5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827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A1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1CE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8329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82A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C51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7E1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ECF9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2CD5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19CB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9885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346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44910D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218EC7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EF6169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4669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FEAF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06D13E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C96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17C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89E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AE1D9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0BC3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24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400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D9AB31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1F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C64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CD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9923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60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BB5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83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E7F2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BE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309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B8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BF1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5D8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79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C3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7E3E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476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888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27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F040D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2F412B6" w14:textId="77777777" w:rsidR="006B42EC" w:rsidRDefault="006B42EC" w:rsidP="006B42EC"/>
    <w:p w14:paraId="687E6FBC" w14:textId="77777777" w:rsidR="006B42EC" w:rsidRDefault="006B42EC" w:rsidP="006B42EC"/>
    <w:p w14:paraId="5591722A" w14:textId="77777777" w:rsidR="006B42EC" w:rsidRPr="006B42EC" w:rsidRDefault="006B42EC" w:rsidP="006B42EC"/>
    <w:p w14:paraId="47D5913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378BF7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0002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1F1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854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F0FD7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51C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456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48B4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B4C97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969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5734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3B1D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AA9D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3BA5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0456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3DAF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A918FD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1C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9CB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9C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667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45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444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4A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3551A1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6F3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6A1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353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D8E0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05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050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BE87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9F36E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70C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8E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9FD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7361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B5D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204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D0A0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7D0D3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AC68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E74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6D60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0BFA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90C1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918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EAD1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70AA6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453C4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338971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759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EA7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3B3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76C6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C06FD8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B9A76B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8C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51B3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154B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B943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21A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F2C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8C685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C861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E9F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C7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2F5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465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EB4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E4E5BA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8B09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FC1D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4BF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058B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947F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9B7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A0D3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F2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688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25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6A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A2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B4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A23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18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F1B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86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FA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A6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AA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E5FE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E7A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D46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D7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1E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AA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B0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5386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C8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C76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1BC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3CE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87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21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6F4C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89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5BD4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F6EE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6DD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43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F8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5B0D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A2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D03D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723D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64EB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ED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01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F129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39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9188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CCEB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17DD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E7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1C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E974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7000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27B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70342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DE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C5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37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FF7B0D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3468D963" w14:textId="77777777" w:rsidR="006B476C" w:rsidRDefault="006B476C" w:rsidP="006B42EC">
      <w:pPr>
        <w:spacing w:after="0" w:line="240" w:lineRule="auto"/>
        <w:rPr>
          <w:kern w:val="28"/>
          <w:szCs w:val="22"/>
        </w:rPr>
      </w:pPr>
    </w:p>
    <w:p w14:paraId="01F5DB78" w14:textId="77777777" w:rsidR="006B476C" w:rsidRDefault="006B476C" w:rsidP="006B42EC">
      <w:pPr>
        <w:spacing w:after="0" w:line="240" w:lineRule="auto"/>
        <w:rPr>
          <w:kern w:val="28"/>
          <w:szCs w:val="22"/>
        </w:rPr>
      </w:pPr>
    </w:p>
    <w:p w14:paraId="71D08DC6" w14:textId="77777777" w:rsidR="006B476C" w:rsidRDefault="006B476C" w:rsidP="006B42EC">
      <w:pPr>
        <w:spacing w:after="0" w:line="240" w:lineRule="auto"/>
        <w:rPr>
          <w:kern w:val="28"/>
          <w:szCs w:val="22"/>
        </w:rPr>
      </w:pPr>
    </w:p>
    <w:p w14:paraId="57AFD290" w14:textId="77777777" w:rsidR="006B476C" w:rsidRDefault="006B476C" w:rsidP="006B42EC">
      <w:pPr>
        <w:spacing w:after="0" w:line="240" w:lineRule="auto"/>
        <w:rPr>
          <w:kern w:val="28"/>
          <w:szCs w:val="22"/>
        </w:rPr>
      </w:pPr>
    </w:p>
    <w:p w14:paraId="68745C89" w14:textId="77777777" w:rsidR="006B476C" w:rsidRPr="003F477D" w:rsidRDefault="006B476C" w:rsidP="006B42EC">
      <w:pPr>
        <w:spacing w:after="0" w:line="240" w:lineRule="auto"/>
        <w:rPr>
          <w:kern w:val="28"/>
          <w:szCs w:val="22"/>
        </w:rPr>
      </w:pPr>
    </w:p>
    <w:p w14:paraId="59209B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9EC9CC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0FE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D98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D7E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F0167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66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C98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CF7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FC60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98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DDFE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475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1AB9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C6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480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DE2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C101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02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FFF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715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3FBB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25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47E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57C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6537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D1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916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73983" w14:textId="27CECC47" w:rsidR="0003344F" w:rsidRPr="003F477D" w:rsidRDefault="006B47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03344F" w:rsidRPr="003F477D" w14:paraId="6B6AB31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E01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D5E1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5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EBCB8" w14:textId="0C870375" w:rsidR="0003344F" w:rsidRPr="008F34F2" w:rsidRDefault="006B476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</w:tr>
    </w:tbl>
    <w:p w14:paraId="77644C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E8BB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1111D5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FEF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DAF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893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00A6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9EC5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742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6EF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452BB8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EB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DD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5E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FCEA0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09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83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36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89F1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B3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98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79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5241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10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D2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6B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862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D7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24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12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C14C2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94077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A82647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ED4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405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397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F68F1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5CE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FD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B4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1AEA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0425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49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AD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B556F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3FF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B1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25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E5596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D6FD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FB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55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15823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38E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F7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08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F857F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0B5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7E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37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541FE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85809E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3CA8767" w14:textId="77777777" w:rsidTr="006B476C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1A7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E3B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312D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267664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3E6BD73" w14:textId="77777777" w:rsidTr="006B476C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978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573AC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7758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5B37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183E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E72A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0ADC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0FE5D7D" w14:textId="77777777" w:rsidTr="006B476C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EB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FD7F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C78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6A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4A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04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74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6B476C" w:rsidRPr="003F477D" w14:paraId="747C6C18" w14:textId="77777777" w:rsidTr="006B476C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53783" w14:textId="77777777" w:rsidR="006B476C" w:rsidRPr="003F477D" w:rsidRDefault="006B476C" w:rsidP="006B47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F71CA" w14:textId="2710E1A7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83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CFF1E" w14:textId="77777777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3E63C" w14:textId="77777777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45873" w14:textId="2983EE70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99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206A6" w14:textId="68D2EC07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5E418" w14:textId="1CD7F099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6B476C" w:rsidRPr="003F477D" w14:paraId="0D582519" w14:textId="77777777" w:rsidTr="006B476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BCCD4" w14:textId="77777777" w:rsidR="006B476C" w:rsidRPr="003F477D" w:rsidRDefault="006B476C" w:rsidP="006B47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DC173" w14:textId="77777777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F329DB" w14:textId="1F83056A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995834" w14:textId="15C2F575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98BB8" w14:textId="65BB5A6D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D200F7" w14:textId="5F88EE79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BC598" w14:textId="233180DC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6B476C" w:rsidRPr="003F477D" w14:paraId="7E2E9CE8" w14:textId="77777777" w:rsidTr="006B476C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3F180" w14:textId="77777777" w:rsidR="006B476C" w:rsidRPr="003F477D" w:rsidRDefault="006B476C" w:rsidP="006B47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45E92" w14:textId="55A6792F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CBAD1" w14:textId="00737AFE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7AB1C" w14:textId="43086DAA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C1A13" w14:textId="3D2936CA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0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140FD" w14:textId="7127A611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70DF0" w14:textId="191ACD58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6B476C" w:rsidRPr="003F477D" w14:paraId="655E2F21" w14:textId="77777777" w:rsidTr="006B476C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65FA0" w14:textId="77777777" w:rsidR="006B476C" w:rsidRPr="003F477D" w:rsidRDefault="006B476C" w:rsidP="006B47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F53F7" w14:textId="77777777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51892" w14:textId="77777777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CA455" w14:textId="77777777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91E21" w14:textId="77777777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5BC3E" w14:textId="77777777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371B7" w14:textId="77777777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B476C" w:rsidRPr="003F477D" w14:paraId="32E6CAA5" w14:textId="77777777" w:rsidTr="006B476C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42E0EC" w14:textId="77777777" w:rsidR="006B476C" w:rsidRPr="003F477D" w:rsidRDefault="006B476C" w:rsidP="006B47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BBB911" w14:textId="77777777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B79A44" w14:textId="77777777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A5FB6C" w14:textId="77777777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AB141B" w14:textId="77777777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2F40A7" w14:textId="77777777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D00F45" w14:textId="77777777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B476C" w:rsidRPr="003F477D" w14:paraId="52A7AECF" w14:textId="77777777" w:rsidTr="006B476C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8EA17" w14:textId="77777777" w:rsidR="006B476C" w:rsidRPr="003F477D" w:rsidRDefault="006B476C" w:rsidP="006B47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95F81" w14:textId="0CC77C84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1A7F7" w14:textId="57088E4C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568E1" w14:textId="5ED267EB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5316A" w14:textId="77777777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599C2" w14:textId="77777777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870AE" w14:textId="77777777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B476C" w:rsidRPr="009C21AB" w14:paraId="3656953C" w14:textId="77777777" w:rsidTr="006B476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A0EC0" w14:textId="77777777" w:rsidR="006B476C" w:rsidRPr="009C21AB" w:rsidRDefault="006B476C" w:rsidP="006B476C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47D2A" w14:textId="77777777" w:rsidR="006B476C" w:rsidRPr="009C21AB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B4EA" w14:textId="77777777" w:rsidR="006B476C" w:rsidRPr="009C21AB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323D7" w14:textId="77777777" w:rsidR="006B476C" w:rsidRPr="009C21AB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2B6BE" w14:textId="77777777" w:rsidR="006B476C" w:rsidRPr="009C21AB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94884" w14:textId="77777777" w:rsidR="006B476C" w:rsidRPr="009C21AB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FB599" w14:textId="77777777" w:rsidR="006B476C" w:rsidRPr="009C21AB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B476C" w:rsidRPr="009C21AB" w14:paraId="01EB6125" w14:textId="77777777" w:rsidTr="006B476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7F2F1" w14:textId="77777777" w:rsidR="006B476C" w:rsidRPr="009C21AB" w:rsidRDefault="006B476C" w:rsidP="006B476C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FE0B6" w14:textId="77777777" w:rsidR="006B476C" w:rsidRPr="009C21AB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CAC2B" w14:textId="77777777" w:rsidR="006B476C" w:rsidRPr="009C21AB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59F73" w14:textId="77777777" w:rsidR="006B476C" w:rsidRPr="009C21AB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2D099" w14:textId="77777777" w:rsidR="006B476C" w:rsidRPr="009C21AB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964E8" w14:textId="77777777" w:rsidR="006B476C" w:rsidRPr="009C21AB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104A1" w14:textId="77777777" w:rsidR="006B476C" w:rsidRPr="009C21AB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B476C" w:rsidRPr="003F477D" w14:paraId="622A471C" w14:textId="77777777" w:rsidTr="006B476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A74F3" w14:textId="77777777" w:rsidR="006B476C" w:rsidRPr="003F477D" w:rsidRDefault="006B476C" w:rsidP="006B47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56412" w14:textId="6DD86D97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CF68E" w14:textId="60BE5C72" w:rsidR="006B476C" w:rsidRPr="003F477D" w:rsidRDefault="003B41CB" w:rsidP="006B47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B94A1" w14:textId="19A97615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1C5AB" w14:textId="3444637D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92184" w14:textId="3EA986EE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78A1D" w14:textId="08AA2E1C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6B476C" w:rsidRPr="003F477D" w14:paraId="6D493C58" w14:textId="77777777" w:rsidTr="006B476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6EF71" w14:textId="77777777" w:rsidR="006B476C" w:rsidRPr="003F477D" w:rsidRDefault="006B476C" w:rsidP="006B47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C759A" w14:textId="77777777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86D97" w14:textId="1CA80AA0" w:rsidR="006B476C" w:rsidRPr="003F477D" w:rsidRDefault="003B41CB" w:rsidP="006B47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0E8C2" w14:textId="155CC22F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E4F70" w14:textId="33A4BA74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A6A5B" w14:textId="5191D3C0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F09D7" w14:textId="62753DE5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6B476C" w:rsidRPr="003F477D" w14:paraId="522C6748" w14:textId="77777777" w:rsidTr="006B476C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CE17F" w14:textId="77777777" w:rsidR="006B476C" w:rsidRPr="003F477D" w:rsidRDefault="006B476C" w:rsidP="006B47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3A3C5" w14:textId="77777777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EA637" w14:textId="77777777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B6A51" w14:textId="77777777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A7334" w14:textId="77777777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25A33" w14:textId="77777777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B14DE" w14:textId="77777777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B476C" w:rsidRPr="003F477D" w14:paraId="0BC0BC85" w14:textId="77777777" w:rsidTr="006B476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31ECF" w14:textId="77777777" w:rsidR="006B476C" w:rsidRPr="003F477D" w:rsidRDefault="006B476C" w:rsidP="006B47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41A306" w14:textId="77777777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17DD04" w14:textId="77777777" w:rsidR="006B476C" w:rsidRPr="003F477D" w:rsidRDefault="006B476C" w:rsidP="006B47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6D95E" w14:textId="77777777" w:rsidR="006B476C" w:rsidRPr="003F477D" w:rsidRDefault="006B476C" w:rsidP="006B47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4DA8D0" w14:textId="77777777" w:rsidR="006B476C" w:rsidRPr="003F477D" w:rsidRDefault="006B476C" w:rsidP="006B476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22036" w14:textId="77777777" w:rsidR="006B476C" w:rsidRPr="003F477D" w:rsidRDefault="006B476C" w:rsidP="006B47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A8518" w14:textId="77777777" w:rsidR="006B476C" w:rsidRPr="003F477D" w:rsidRDefault="006B476C" w:rsidP="006B476C">
            <w:pPr>
              <w:spacing w:after="0" w:line="240" w:lineRule="auto"/>
              <w:rPr>
                <w:szCs w:val="22"/>
              </w:rPr>
            </w:pPr>
          </w:p>
        </w:tc>
      </w:tr>
    </w:tbl>
    <w:p w14:paraId="7C0CE2C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564C96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69052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F8312F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64AA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9DD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FD936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B91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DB52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BB53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4F31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DFAC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AFDF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6362A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C59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0BC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031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990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781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F63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E695B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8B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A71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7DB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D88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455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456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8BED9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95C8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E72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E41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AE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D5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126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BCA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37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2D2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E7E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0A41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198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D31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6399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510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81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247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D07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DC4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73F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5884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CE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F48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6B3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5FD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0EB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857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EF2E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AF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A11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8A1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71C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C7E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397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2</w:t>
            </w:r>
          </w:p>
        </w:tc>
      </w:tr>
      <w:tr w:rsidR="0003344F" w:rsidRPr="003F477D" w14:paraId="1345232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880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906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D13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E61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D1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CFE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8B9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130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C1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E44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7AB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B0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19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DF4B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AFB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893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5CB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C5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790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BA7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BF02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42C0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8AC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248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20C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A9F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03E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74F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9F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A85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E8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E96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33F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3F6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43EF6F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F6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176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B96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CB3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50B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A88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800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44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388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86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FE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2AE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4B3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581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54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B1C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100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119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3F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22C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F54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566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069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22F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453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1A0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EE5B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540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BA6F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6563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97E963" w14:textId="34CFDDBA" w:rsidR="0003344F" w:rsidRPr="003F477D" w:rsidRDefault="003B41C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E147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93AA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057D50" w14:textId="6821B288" w:rsidR="0003344F" w:rsidRPr="003F477D" w:rsidRDefault="003B41C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1</w:t>
            </w:r>
          </w:p>
        </w:tc>
      </w:tr>
      <w:tr w:rsidR="0003344F" w:rsidRPr="003F477D" w14:paraId="4BDB73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99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0E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555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F32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F6A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A57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8E07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C07E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850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378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40E1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3BB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306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17B74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ADE0EC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EEEDDEE" w14:textId="77777777" w:rsidTr="003B41CB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9E42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269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48EF31" w14:textId="77777777" w:rsidTr="003B41CB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4D2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56BF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C4E0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963B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2434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C140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5A54431" w14:textId="77777777" w:rsidTr="003B41CB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CE9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46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E1F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4B9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1B1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8D1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EFD2F0" w14:textId="77777777" w:rsidTr="003B41CB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5F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F36F4" w14:textId="1B9FE67A" w:rsidR="0003344F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C082F" w14:textId="3FA3BA91" w:rsidR="0003344F" w:rsidRPr="003F477D" w:rsidRDefault="0003344F" w:rsidP="003B4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2A8E0" w14:textId="073933C8" w:rsidR="0003344F" w:rsidRPr="003F477D" w:rsidRDefault="0003344F" w:rsidP="003B4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55CE4" w14:textId="388430BC" w:rsidR="0003344F" w:rsidRPr="003F477D" w:rsidRDefault="0003344F" w:rsidP="003B4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95431" w14:textId="6783ED10" w:rsidR="0003344F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303FBD6" w14:textId="77777777" w:rsidTr="003B41CB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C13D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1B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B3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3E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24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BA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27F423" w14:textId="77777777" w:rsidTr="003B41CB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13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AD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9C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EC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BC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6F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C5CCF6" w14:textId="77777777" w:rsidTr="003B41CB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DD9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E9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00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E3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E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15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A688E" w14:textId="77777777" w:rsidTr="003B41CB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4D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63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4C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14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6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6C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4040F" w14:textId="77777777" w:rsidTr="003B41CB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99E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40A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02E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63A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1D1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6C5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2162F" w14:textId="77777777" w:rsidTr="003B41CB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CB9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37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2F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70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99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84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AC9F80" w14:textId="77777777" w:rsidTr="003B41CB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A04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98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39A2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9C7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9351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5C60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CC738D" w14:textId="77777777" w:rsidTr="003B41CB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FEE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CB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36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EF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A4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5F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74098" w14:textId="77777777" w:rsidTr="003B41CB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79C4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FCD7B" w14:textId="5E28C1DC" w:rsidR="0003344F" w:rsidRPr="003F477D" w:rsidRDefault="0003344F" w:rsidP="003B4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A8E0D" w14:textId="5CA20ED4" w:rsidR="0003344F" w:rsidRPr="003F477D" w:rsidRDefault="0003344F" w:rsidP="003B4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83C33" w14:textId="501FC929" w:rsidR="0003344F" w:rsidRPr="003F477D" w:rsidRDefault="0003344F" w:rsidP="003B4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A4234" w14:textId="6E75042E" w:rsidR="0003344F" w:rsidRPr="003F477D" w:rsidRDefault="0003344F" w:rsidP="003B4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A77EB" w14:textId="1A2E5432" w:rsidR="0003344F" w:rsidRPr="003F477D" w:rsidRDefault="0003344F" w:rsidP="003B41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1CB" w:rsidRPr="003F477D" w14:paraId="64BEED54" w14:textId="77777777" w:rsidTr="003B41CB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5F956" w14:textId="77777777" w:rsidR="003B41CB" w:rsidRPr="003F477D" w:rsidRDefault="003B41CB" w:rsidP="003B41C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2439" w14:textId="565BB666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593B" w14:textId="611F0F7D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0DA97" w14:textId="7FA20B8B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EB6DD" w14:textId="06A1CB3C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A30CD" w14:textId="17713C41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3B41CB" w:rsidRPr="003F477D" w14:paraId="6E32AB3D" w14:textId="77777777" w:rsidTr="003B41CB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3ACF3" w14:textId="77777777" w:rsidR="003B41CB" w:rsidRPr="003F477D" w:rsidRDefault="003B41CB" w:rsidP="003B41C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E9C4E" w14:textId="48ACED83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F0E64" w14:textId="2D20A2F7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7D2B0" w14:textId="5818B88B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AAB44" w14:textId="476C8C08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916F7" w14:textId="2A44D916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1CB" w:rsidRPr="003F477D" w14:paraId="6AC5D1E3" w14:textId="77777777" w:rsidTr="003B41CB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03521" w14:textId="77777777" w:rsidR="003B41CB" w:rsidRPr="003F477D" w:rsidRDefault="003B41CB" w:rsidP="003B41C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2F11B" w14:textId="2E48F417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8628A" w14:textId="3FC8DAB1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917C8" w14:textId="177A84F5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230B8" w14:textId="524B5783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3CD40" w14:textId="2F691262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1CB" w:rsidRPr="003F477D" w14:paraId="7D888F08" w14:textId="77777777" w:rsidTr="003B41CB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1CFCD" w14:textId="77777777" w:rsidR="003B41CB" w:rsidRPr="003F477D" w:rsidRDefault="003B41CB" w:rsidP="003B41C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DB953" w14:textId="6E2141E2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1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9B746D" w14:textId="441E0925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E5A2D" w14:textId="4F51B0E0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675B9" w14:textId="0BFB5273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EF9F9" w14:textId="0CE964C1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1</w:t>
            </w:r>
          </w:p>
        </w:tc>
      </w:tr>
      <w:tr w:rsidR="003B41CB" w:rsidRPr="003F477D" w14:paraId="500B389A" w14:textId="77777777" w:rsidTr="003B41CB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43457" w14:textId="77777777" w:rsidR="003B41CB" w:rsidRPr="003F477D" w:rsidRDefault="003B41CB" w:rsidP="003B41C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8F959" w14:textId="70CAF815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3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29C08" w14:textId="359C31C5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8AA70" w14:textId="2D1A796E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F41C3" w14:textId="6BB136DE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A9CB8" w14:textId="442E1B06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</w:tr>
      <w:tr w:rsidR="003B41CB" w:rsidRPr="003F477D" w14:paraId="1921B629" w14:textId="77777777" w:rsidTr="003B41CB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874C3A" w14:textId="77777777" w:rsidR="003B41CB" w:rsidRPr="003F477D" w:rsidRDefault="003B41CB" w:rsidP="003B41C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843692" w14:textId="37CF8175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2E4F4A" w14:textId="48BF83AB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A491F7" w14:textId="2EA63BE6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808087" w14:textId="3A54AA97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CFA60A" w14:textId="5D2139FF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99</w:t>
            </w:r>
          </w:p>
        </w:tc>
      </w:tr>
      <w:tr w:rsidR="003B41CB" w:rsidRPr="003F477D" w14:paraId="61E1A642" w14:textId="77777777" w:rsidTr="003B41CB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60548" w14:textId="77777777" w:rsidR="003B41CB" w:rsidRPr="003F477D" w:rsidRDefault="003B41CB" w:rsidP="003B41C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57273" w14:textId="613AC20E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470B4" w14:textId="26337924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49BCE" w14:textId="1FBB1CB1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A15B0" w14:textId="68487822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ED156" w14:textId="3F359548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1CB" w:rsidRPr="003F477D" w14:paraId="7850290C" w14:textId="77777777" w:rsidTr="003B41CB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41FE6" w14:textId="77777777" w:rsidR="003B41CB" w:rsidRPr="003F477D" w:rsidRDefault="003B41CB" w:rsidP="003B41C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87FF1" w14:textId="05ACB856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0FBAC" w14:textId="4E28722A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13B506" w14:textId="00B09492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148238" w14:textId="11405A51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46C6C" w14:textId="6CD58E85" w:rsidR="003B41CB" w:rsidRPr="003F477D" w:rsidRDefault="003B41CB" w:rsidP="003B41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43ABF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D281CA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7CF19" w14:textId="77777777" w:rsidR="00D00606" w:rsidRDefault="00D00606" w:rsidP="00107589">
      <w:pPr>
        <w:spacing w:after="0" w:line="240" w:lineRule="auto"/>
      </w:pPr>
      <w:r>
        <w:separator/>
      </w:r>
    </w:p>
  </w:endnote>
  <w:endnote w:type="continuationSeparator" w:id="0">
    <w:p w14:paraId="11613619" w14:textId="77777777" w:rsidR="00D00606" w:rsidRDefault="00D0060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CA9F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85F80" w14:textId="77777777" w:rsidR="00D00606" w:rsidRDefault="00D00606" w:rsidP="00107589">
      <w:pPr>
        <w:spacing w:after="0" w:line="240" w:lineRule="auto"/>
      </w:pPr>
      <w:r>
        <w:separator/>
      </w:r>
    </w:p>
  </w:footnote>
  <w:footnote w:type="continuationSeparator" w:id="0">
    <w:p w14:paraId="38A46CE7" w14:textId="77777777" w:rsidR="00D00606" w:rsidRDefault="00D0060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D6349F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38E9A5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0C4EA7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412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358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519832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47B6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88679167">
    <w:abstractNumId w:val="9"/>
  </w:num>
  <w:num w:numId="2" w16cid:durableId="1126579277">
    <w:abstractNumId w:val="8"/>
  </w:num>
  <w:num w:numId="3" w16cid:durableId="190264323">
    <w:abstractNumId w:val="3"/>
  </w:num>
  <w:num w:numId="4" w16cid:durableId="473765965">
    <w:abstractNumId w:val="4"/>
  </w:num>
  <w:num w:numId="5" w16cid:durableId="1128669161">
    <w:abstractNumId w:val="2"/>
  </w:num>
  <w:num w:numId="6" w16cid:durableId="1058939533">
    <w:abstractNumId w:val="10"/>
  </w:num>
  <w:num w:numId="7" w16cid:durableId="1322385867">
    <w:abstractNumId w:val="1"/>
  </w:num>
  <w:num w:numId="8" w16cid:durableId="491530557">
    <w:abstractNumId w:val="0"/>
  </w:num>
  <w:num w:numId="9" w16cid:durableId="1369449288">
    <w:abstractNumId w:val="13"/>
  </w:num>
  <w:num w:numId="10" w16cid:durableId="1525096299">
    <w:abstractNumId w:val="7"/>
  </w:num>
  <w:num w:numId="11" w16cid:durableId="2075740950">
    <w:abstractNumId w:val="12"/>
  </w:num>
  <w:num w:numId="12" w16cid:durableId="438910804">
    <w:abstractNumId w:val="5"/>
  </w:num>
  <w:num w:numId="13" w16cid:durableId="2104450501">
    <w:abstractNumId w:val="11"/>
  </w:num>
  <w:num w:numId="14" w16cid:durableId="6004076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8159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19E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41CB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0556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476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722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0606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D726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C96C4D"/>
  <w15:docId w15:val="{7CA6A263-BC5D-46C0-AA7B-BAE3C174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169</Words>
  <Characters>26843</Characters>
  <Application>Microsoft Office Word</Application>
  <DocSecurity>0</DocSecurity>
  <Lines>223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2</cp:revision>
  <cp:lastPrinted>2015-01-27T14:36:00Z</cp:lastPrinted>
  <dcterms:created xsi:type="dcterms:W3CDTF">2025-06-29T10:06:00Z</dcterms:created>
  <dcterms:modified xsi:type="dcterms:W3CDTF">2025-06-29T10:06:00Z</dcterms:modified>
</cp:coreProperties>
</file>